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C15" w:rsidRPr="00265C15" w:rsidRDefault="00265C15" w:rsidP="00265C15">
      <w:pPr>
        <w:pStyle w:val="a8"/>
        <w:jc w:val="right"/>
        <w:rPr>
          <w:b/>
          <w:bCs/>
          <w:color w:val="C0504D"/>
          <w:sz w:val="32"/>
          <w:szCs w:val="32"/>
        </w:rPr>
      </w:pPr>
      <w:bookmarkStart w:id="0" w:name="_Hlk72830155"/>
      <w:bookmarkStart w:id="1" w:name="OLE_LINK1"/>
      <w:r w:rsidRPr="00265C15">
        <w:rPr>
          <w:b/>
          <w:bCs/>
          <w:sz w:val="32"/>
          <w:szCs w:val="32"/>
        </w:rPr>
        <w:t>ПРОЕКТ</w:t>
      </w:r>
      <w:r w:rsidRPr="00265C15">
        <w:rPr>
          <w:b/>
          <w:bCs/>
          <w:color w:val="C0504D"/>
          <w:sz w:val="32"/>
          <w:szCs w:val="32"/>
        </w:rPr>
        <w:t xml:space="preserve"> </w:t>
      </w:r>
    </w:p>
    <w:p w:rsidR="0069715F" w:rsidRPr="000671BF" w:rsidRDefault="0069715F" w:rsidP="0069715F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69715F" w:rsidRPr="00E94960" w:rsidRDefault="0069715F" w:rsidP="0069715F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69715F" w:rsidRPr="000671BF" w:rsidRDefault="0069715F" w:rsidP="0069715F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p w:rsidR="00E8068B" w:rsidRPr="00265C15" w:rsidRDefault="00E8068B" w:rsidP="00265C15">
      <w:pPr>
        <w:pStyle w:val="a8"/>
        <w:jc w:val="right"/>
        <w:rPr>
          <w:b/>
          <w:bCs/>
          <w:sz w:val="32"/>
          <w:szCs w:val="32"/>
        </w:rPr>
      </w:pPr>
      <w:r w:rsidRPr="00116137">
        <w:rPr>
          <w:rFonts w:cs="Mangal"/>
          <w:b/>
          <w:bCs/>
          <w:kern w:val="2"/>
          <w:sz w:val="32"/>
          <w:szCs w:val="32"/>
          <w:lang w:eastAsia="zh-CN" w:bidi="hi-IN"/>
        </w:rPr>
        <w:t xml:space="preserve">        </w:t>
      </w:r>
      <w:r w:rsidRPr="00146F5D">
        <w:rPr>
          <w:rFonts w:eastAsia="Lucida Sans Unicode" w:cs="Mangal"/>
          <w:b/>
          <w:bCs/>
          <w:color w:val="FFFFFF"/>
          <w:kern w:val="2"/>
          <w:sz w:val="36"/>
          <w:szCs w:val="36"/>
          <w:lang w:bidi="hi-IN"/>
        </w:rPr>
        <w:t>ИПАЛЬНОГО ОБАБУШКИНСКРЕШ</w:t>
      </w:r>
    </w:p>
    <w:p w:rsidR="007E185F" w:rsidRDefault="007E185F" w:rsidP="00E8068B">
      <w:pPr>
        <w:spacing w:after="0" w:line="240" w:lineRule="auto"/>
        <w:ind w:left="-283" w:hanging="284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</w:pPr>
    </w:p>
    <w:p w:rsidR="00022D91" w:rsidRPr="00E8068B" w:rsidRDefault="00E52537" w:rsidP="00E8068B">
      <w:pPr>
        <w:spacing w:after="0" w:line="240" w:lineRule="auto"/>
        <w:ind w:left="-283" w:hanging="284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>29 ноября</w:t>
      </w:r>
      <w:r w:rsidR="00E8068B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 xml:space="preserve"> 2022</w:t>
      </w:r>
      <w:r w:rsidR="00E8068B" w:rsidRPr="00A66902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 xml:space="preserve"> </w:t>
      </w:r>
      <w:r w:rsidR="00E8068B" w:rsidRPr="0029630A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 xml:space="preserve">года           </w:t>
      </w:r>
      <w:r w:rsidR="00D13D27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>№</w:t>
      </w:r>
      <w:bookmarkStart w:id="2" w:name="_GoBack"/>
      <w:bookmarkEnd w:id="2"/>
      <w:r w:rsidR="00E8068B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>1</w:t>
      </w:r>
      <w:bookmarkEnd w:id="0"/>
      <w:r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>2/</w:t>
      </w:r>
      <w:r w:rsidR="00D13D27">
        <w:rPr>
          <w:rFonts w:ascii="Times New Roman" w:eastAsia="Lucida Sans Unicode" w:hAnsi="Times New Roman" w:cs="Mangal"/>
          <w:b/>
          <w:kern w:val="2"/>
          <w:sz w:val="28"/>
          <w:szCs w:val="28"/>
          <w:lang w:bidi="hi-IN"/>
        </w:rPr>
        <w:t>…</w:t>
      </w:r>
    </w:p>
    <w:p w:rsidR="00AE1A50" w:rsidRPr="00E52537" w:rsidRDefault="00022D91" w:rsidP="00E52537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>СОВЕТ ДЕ</w:t>
      </w:r>
      <w:bookmarkEnd w:id="1"/>
    </w:p>
    <w:p w:rsidR="006D091E" w:rsidRPr="00E33485" w:rsidRDefault="006D091E" w:rsidP="006D091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66714924"/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ного округа Бабушкинский от </w:t>
      </w:r>
      <w:r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FB24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24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14/6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2 год и плановый период 2023 и 2024 годов»</w:t>
      </w:r>
    </w:p>
    <w:p w:rsidR="006D091E" w:rsidRPr="00AE1A50" w:rsidRDefault="006D091E" w:rsidP="006D091E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91E" w:rsidRDefault="006D091E" w:rsidP="006D09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оптимизации расходной части бюджета муниципального округа Бабушкинский на 2022 год в части корректировки распределения расходной части по кодам бюджетной классификации, </w:t>
      </w:r>
    </w:p>
    <w:p w:rsidR="006D091E" w:rsidRPr="00C434D9" w:rsidRDefault="006D091E" w:rsidP="006D0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6D091E" w:rsidRDefault="006D091E" w:rsidP="006D0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E53B4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3B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4/6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proofErr w:type="gramEnd"/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6D091E" w:rsidRPr="00265BE8" w:rsidRDefault="006D091E" w:rsidP="00E52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52537">
        <w:rPr>
          <w:rFonts w:ascii="Times New Roman" w:hAnsi="Times New Roman" w:cs="Times New Roman"/>
          <w:sz w:val="28"/>
          <w:szCs w:val="28"/>
        </w:rPr>
        <w:t>Пункт 1.1 решения изложить в следующей редакции:</w:t>
      </w:r>
    </w:p>
    <w:p w:rsidR="006D091E" w:rsidRPr="00265BE8" w:rsidRDefault="00E52537" w:rsidP="006D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091E"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D09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91E"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</w:t>
      </w:r>
      <w:r w:rsidR="006D091E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на 2022</w:t>
      </w:r>
      <w:r w:rsidR="006D091E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D091E" w:rsidRPr="00265BE8" w:rsidRDefault="006D091E" w:rsidP="006D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доходов бюджета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2 год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52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8 081,6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6D091E" w:rsidRPr="00265BE8" w:rsidRDefault="006D091E" w:rsidP="006D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муниципального округа Бабушкинский на 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E52537">
        <w:rPr>
          <w:rFonts w:ascii="Times New Roman" w:hAnsi="Times New Roman" w:cs="Times New Roman"/>
          <w:b/>
          <w:bCs/>
          <w:sz w:val="24"/>
          <w:szCs w:val="24"/>
        </w:rPr>
        <w:t xml:space="preserve">38 081,6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52537" w:rsidRDefault="006D091E" w:rsidP="00E525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6D091E" w:rsidRPr="00216031" w:rsidRDefault="006D091E" w:rsidP="006D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Приложение 1 к решению «Доходы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6D091E" w:rsidRPr="00577961" w:rsidRDefault="006D091E" w:rsidP="006D09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ложение </w:t>
      </w:r>
      <w:r w:rsidR="0069715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Ведомственная структура рас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6D091E" w:rsidRDefault="006D091E" w:rsidP="006D09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4. Приложение </w:t>
      </w:r>
      <w:r w:rsidR="0069715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69715F" w:rsidRPr="0069715F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местного бюджета на 2022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 изложи</w:t>
      </w:r>
      <w:r w:rsidR="0069715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3 настоящего решения.</w:t>
      </w:r>
    </w:p>
    <w:p w:rsidR="006D091E" w:rsidRPr="00577961" w:rsidRDefault="006D091E" w:rsidP="006D09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793726" w:rsidP="005110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а Бабушкинский 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>Катанского А.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3"/>
    </w:p>
    <w:p w:rsidR="006906AD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6137" w:rsidRPr="0042390E" w:rsidRDefault="00116137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D13C1">
        <w:rPr>
          <w:rFonts w:ascii="Times New Roman" w:hAnsi="Times New Roman" w:cs="Times New Roman"/>
          <w:b/>
          <w:sz w:val="28"/>
          <w:szCs w:val="28"/>
        </w:rPr>
        <w:t>А.А.</w:t>
      </w:r>
      <w:r w:rsidR="00116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C1">
        <w:rPr>
          <w:rFonts w:ascii="Times New Roman" w:hAnsi="Times New Roman" w:cs="Times New Roman"/>
          <w:b/>
          <w:sz w:val="28"/>
          <w:szCs w:val="28"/>
        </w:rPr>
        <w:t>Катанский</w:t>
      </w: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2A7B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567" w:left="1276" w:header="709" w:footer="284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252"/>
      </w:tblGrid>
      <w:tr w:rsidR="00387B1A" w:rsidRPr="001641C7" w:rsidTr="00265C15">
        <w:trPr>
          <w:trHeight w:val="597"/>
        </w:trPr>
        <w:tc>
          <w:tcPr>
            <w:tcW w:w="10490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252" w:type="dxa"/>
          </w:tcPr>
          <w:p w:rsidR="00387B1A" w:rsidRDefault="00387B1A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Pr="00722EED" w:rsidRDefault="00387B1A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7F56AB">
              <w:rPr>
                <w:rFonts w:eastAsia="Times New Roman"/>
                <w:color w:val="000000"/>
                <w:lang w:eastAsia="ar-SA"/>
              </w:rPr>
              <w:t>29 ноября</w:t>
            </w:r>
            <w:r w:rsidR="00854DF3">
              <w:rPr>
                <w:rFonts w:eastAsia="Times New Roman"/>
                <w:color w:val="000000"/>
                <w:lang w:eastAsia="ar-SA"/>
              </w:rPr>
              <w:t xml:space="preserve"> 2022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</w:t>
            </w:r>
            <w:r w:rsidR="002A7BA7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E52537">
              <w:rPr>
                <w:rFonts w:eastAsia="Times New Roman"/>
                <w:color w:val="000000"/>
                <w:lang w:eastAsia="ar-SA"/>
              </w:rPr>
              <w:t>12/</w:t>
            </w:r>
          </w:p>
        </w:tc>
      </w:tr>
      <w:tr w:rsidR="00387B1A" w:rsidTr="00265C15">
        <w:tc>
          <w:tcPr>
            <w:tcW w:w="10490" w:type="dxa"/>
          </w:tcPr>
          <w:p w:rsidR="00387B1A" w:rsidRDefault="00387B1A" w:rsidP="00BD59F2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252" w:type="dxa"/>
            <w:hideMark/>
          </w:tcPr>
          <w:p w:rsidR="00387B1A" w:rsidRDefault="00387B1A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ind w:left="216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к решению Совета депутатов муниципального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t xml:space="preserve">15 </w:t>
            </w:r>
            <w:r w:rsidRPr="00493280">
              <w:t>декабря 202</w:t>
            </w:r>
            <w:r w:rsidR="00854DF3">
              <w:t>1</w:t>
            </w:r>
            <w:r w:rsidRPr="00493280">
              <w:t xml:space="preserve"> года №</w:t>
            </w:r>
            <w:r w:rsidR="002A7BA7">
              <w:t xml:space="preserve"> </w:t>
            </w:r>
            <w:r w:rsidRPr="00493280">
              <w:t>1</w:t>
            </w:r>
            <w:r w:rsidR="00854DF3">
              <w:t>4/6</w:t>
            </w:r>
          </w:p>
        </w:tc>
      </w:tr>
    </w:tbl>
    <w:p w:rsidR="002A7BA7" w:rsidRDefault="002A7BA7" w:rsidP="002A7BA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D13C1" w:rsidRPr="002A7BA7" w:rsidRDefault="004D13C1" w:rsidP="002A7BA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tbl>
      <w:tblPr>
        <w:tblW w:w="15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7"/>
        <w:gridCol w:w="10206"/>
        <w:gridCol w:w="2271"/>
      </w:tblGrid>
      <w:tr w:rsidR="00344062" w:rsidRPr="00265BE8" w:rsidTr="002A7BA7">
        <w:trPr>
          <w:trHeight w:val="178"/>
        </w:trPr>
        <w:tc>
          <w:tcPr>
            <w:tcW w:w="2977" w:type="dxa"/>
            <w:shd w:val="clear" w:color="auto" w:fill="auto"/>
            <w:vAlign w:val="center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44062" w:rsidRPr="00265BE8" w:rsidRDefault="00344062" w:rsidP="0034406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44062" w:rsidRPr="00265BE8" w:rsidTr="002A7BA7">
        <w:trPr>
          <w:trHeight w:val="18"/>
        </w:trPr>
        <w:tc>
          <w:tcPr>
            <w:tcW w:w="2977" w:type="dxa"/>
            <w:shd w:val="clear" w:color="auto" w:fill="auto"/>
            <w:vAlign w:val="center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44062" w:rsidRPr="00265BE8" w:rsidRDefault="00344062" w:rsidP="0034406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344062" w:rsidRPr="00265BE8" w:rsidTr="002A7BA7">
        <w:trPr>
          <w:trHeight w:val="23"/>
        </w:trPr>
        <w:tc>
          <w:tcPr>
            <w:tcW w:w="2977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10206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271" w:type="dxa"/>
            <w:shd w:val="clear" w:color="auto" w:fill="auto"/>
          </w:tcPr>
          <w:p w:rsidR="00344062" w:rsidRPr="00265BE8" w:rsidRDefault="005A2561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 663,3</w:t>
            </w:r>
          </w:p>
        </w:tc>
      </w:tr>
      <w:tr w:rsidR="00344062" w:rsidRPr="00265BE8" w:rsidTr="002A7BA7">
        <w:trPr>
          <w:trHeight w:val="126"/>
        </w:trPr>
        <w:tc>
          <w:tcPr>
            <w:tcW w:w="2977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10206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271" w:type="dxa"/>
            <w:shd w:val="clear" w:color="auto" w:fill="auto"/>
          </w:tcPr>
          <w:p w:rsidR="00344062" w:rsidRPr="00265BE8" w:rsidRDefault="005A2561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  <w:r w:rsidR="00344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663,3</w:t>
            </w:r>
          </w:p>
        </w:tc>
      </w:tr>
      <w:tr w:rsidR="00344062" w:rsidRPr="00265BE8" w:rsidTr="002A7BA7">
        <w:trPr>
          <w:trHeight w:val="60"/>
        </w:trPr>
        <w:tc>
          <w:tcPr>
            <w:tcW w:w="2977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10206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71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344062" w:rsidRPr="00265BE8" w:rsidTr="002A7BA7">
        <w:trPr>
          <w:trHeight w:val="1303"/>
        </w:trPr>
        <w:tc>
          <w:tcPr>
            <w:tcW w:w="2977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10206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271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344062" w:rsidRPr="00265BE8" w:rsidTr="002A7BA7">
        <w:trPr>
          <w:trHeight w:val="60"/>
        </w:trPr>
        <w:tc>
          <w:tcPr>
            <w:tcW w:w="2977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10206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271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344062" w:rsidRPr="00265BE8" w:rsidTr="002A7BA7">
        <w:trPr>
          <w:trHeight w:val="60"/>
        </w:trPr>
        <w:tc>
          <w:tcPr>
            <w:tcW w:w="2977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10206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2271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 418,3</w:t>
            </w:r>
          </w:p>
        </w:tc>
      </w:tr>
      <w:tr w:rsidR="00344062" w:rsidRPr="00265BE8" w:rsidTr="002A7BA7">
        <w:trPr>
          <w:trHeight w:val="30"/>
        </w:trPr>
        <w:tc>
          <w:tcPr>
            <w:tcW w:w="2977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271" w:type="dxa"/>
            <w:shd w:val="clear" w:color="auto" w:fill="auto"/>
          </w:tcPr>
          <w:p w:rsidR="00344062" w:rsidRPr="00265BE8" w:rsidRDefault="00344062" w:rsidP="0034406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 081,6</w:t>
            </w:r>
          </w:p>
        </w:tc>
      </w:tr>
    </w:tbl>
    <w:p w:rsidR="000D7C03" w:rsidRPr="00265BE8" w:rsidRDefault="000D7C03" w:rsidP="00854DF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ED" w:rsidRPr="00265BE8" w:rsidRDefault="00722EED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horzAnchor="margin" w:tblpY="-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395"/>
      </w:tblGrid>
      <w:tr w:rsidR="00854DF3" w:rsidRPr="001641C7" w:rsidTr="00265C15">
        <w:tc>
          <w:tcPr>
            <w:tcW w:w="9923" w:type="dxa"/>
          </w:tcPr>
          <w:p w:rsidR="00854DF3" w:rsidRDefault="00854DF3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CD113B" w:rsidRDefault="00CD113B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CD113B" w:rsidRDefault="00CD113B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395" w:type="dxa"/>
          </w:tcPr>
          <w:p w:rsidR="00CD113B" w:rsidRDefault="00CD113B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ind w:left="2436"/>
              <w:rPr>
                <w:rFonts w:eastAsia="Times New Roman"/>
                <w:color w:val="000000"/>
                <w:lang w:eastAsia="ar-SA"/>
              </w:rPr>
            </w:pPr>
          </w:p>
          <w:p w:rsidR="00CD113B" w:rsidRDefault="00CD113B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ind w:left="2436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854DF3" w:rsidRPr="00722EED" w:rsidRDefault="00854DF3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муниципального округ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>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2A7BA7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4D13C1">
              <w:rPr>
                <w:rFonts w:eastAsia="Times New Roman"/>
                <w:color w:val="000000"/>
                <w:lang w:eastAsia="ar-SA"/>
              </w:rPr>
              <w:t>от</w:t>
            </w:r>
            <w:proofErr w:type="gramEnd"/>
            <w:r w:rsidR="007F56AB">
              <w:rPr>
                <w:rFonts w:eastAsia="Times New Roman"/>
                <w:color w:val="000000"/>
                <w:lang w:eastAsia="ar-SA"/>
              </w:rPr>
              <w:t xml:space="preserve"> 29 ноября 2022 года № </w:t>
            </w:r>
            <w:r w:rsidR="0069715F">
              <w:rPr>
                <w:rFonts w:eastAsia="Times New Roman"/>
                <w:color w:val="000000"/>
                <w:lang w:eastAsia="ar-SA"/>
              </w:rPr>
              <w:t>12/</w:t>
            </w:r>
          </w:p>
        </w:tc>
      </w:tr>
      <w:tr w:rsidR="00854DF3" w:rsidTr="00265C15">
        <w:tc>
          <w:tcPr>
            <w:tcW w:w="9923" w:type="dxa"/>
          </w:tcPr>
          <w:p w:rsidR="00854DF3" w:rsidRDefault="00854DF3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395" w:type="dxa"/>
            <w:hideMark/>
          </w:tcPr>
          <w:p w:rsidR="00854DF3" w:rsidRDefault="00854DF3" w:rsidP="00CD113B">
            <w:pPr>
              <w:pStyle w:val="Standard"/>
              <w:widowControl/>
              <w:tabs>
                <w:tab w:val="left" w:pos="12474"/>
              </w:tabs>
              <w:suppressAutoHyphens w:val="0"/>
              <w:ind w:left="2436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855F80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854DF3" w:rsidRDefault="00854DF3" w:rsidP="002A7BA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 xml:space="preserve">депутатов 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муниципального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</w:t>
            </w:r>
            <w:r w:rsidR="002A7BA7">
              <w:t xml:space="preserve"> </w:t>
            </w:r>
            <w:r w:rsidRPr="00493280">
              <w:t>1</w:t>
            </w:r>
            <w:r>
              <w:t>4/6</w:t>
            </w:r>
          </w:p>
        </w:tc>
      </w:tr>
    </w:tbl>
    <w:p w:rsidR="000D7C03" w:rsidRPr="00265BE8" w:rsidRDefault="000D7C03" w:rsidP="00BF519A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265C15" w:rsidRDefault="00265C15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C15" w:rsidRDefault="00265C15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C15" w:rsidRDefault="00265C15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C15" w:rsidRDefault="00265C15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C15" w:rsidRDefault="00265C15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C15" w:rsidRDefault="00265C15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C15" w:rsidRDefault="00265C15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EED" w:rsidRDefault="000D7C03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344062" w:rsidRDefault="00344062" w:rsidP="002A7BA7">
      <w:pPr>
        <w:keepNext/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95"/>
        <w:gridCol w:w="1134"/>
        <w:gridCol w:w="1417"/>
        <w:gridCol w:w="1843"/>
        <w:gridCol w:w="1134"/>
        <w:gridCol w:w="1924"/>
      </w:tblGrid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44062" w:rsidRPr="00265BE8" w:rsidTr="00EA6862">
        <w:trPr>
          <w:trHeight w:val="245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062" w:rsidRPr="00265BE8" w:rsidTr="00EA6862">
        <w:trPr>
          <w:trHeight w:val="245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062" w:rsidRPr="00265BE8" w:rsidTr="00EA6862">
        <w:trPr>
          <w:trHeight w:val="196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201D70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 49</w:t>
            </w:r>
            <w:r w:rsidR="00344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344062" w:rsidRPr="00265BE8" w:rsidTr="00EA6862">
        <w:trPr>
          <w:trHeight w:val="846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15,0</w:t>
            </w:r>
          </w:p>
        </w:tc>
      </w:tr>
      <w:tr w:rsidR="00344062" w:rsidRPr="00265BE8" w:rsidTr="00EA6862">
        <w:trPr>
          <w:trHeight w:val="32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201D70" w:rsidP="00201D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5,0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44062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0,0</w:t>
            </w:r>
          </w:p>
        </w:tc>
      </w:tr>
      <w:tr w:rsidR="00344062" w:rsidTr="00EA6862">
        <w:tc>
          <w:tcPr>
            <w:tcW w:w="7795" w:type="dxa"/>
            <w:shd w:val="clear" w:color="auto" w:fill="auto"/>
          </w:tcPr>
          <w:p w:rsidR="00344062" w:rsidRPr="006916C3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134" w:type="dxa"/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shd w:val="clear" w:color="auto" w:fill="auto"/>
          </w:tcPr>
          <w:p w:rsidR="00344062" w:rsidRPr="006916C3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201D70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24" w:type="dxa"/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20,0</w:t>
            </w:r>
          </w:p>
        </w:tc>
      </w:tr>
      <w:tr w:rsidR="00344062" w:rsidRPr="00265BE8" w:rsidTr="00EA6862">
        <w:trPr>
          <w:trHeight w:val="83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44,9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44,9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942B7F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13,5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942B7F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48,5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7F56AB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231,4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7F56AB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21,4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F66640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44062" w:rsidRPr="00265BE8" w:rsidTr="00EA6862">
        <w:trPr>
          <w:trHeight w:val="443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44062" w:rsidRPr="00466C80" w:rsidTr="00EA6862">
        <w:trPr>
          <w:trHeight w:val="125"/>
        </w:trPr>
        <w:tc>
          <w:tcPr>
            <w:tcW w:w="7795" w:type="dxa"/>
            <w:shd w:val="clear" w:color="auto" w:fill="auto"/>
          </w:tcPr>
          <w:p w:rsidR="00344062" w:rsidRPr="00466C80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134" w:type="dxa"/>
            <w:shd w:val="clear" w:color="auto" w:fill="auto"/>
          </w:tcPr>
          <w:p w:rsidR="00344062" w:rsidRPr="00466C8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466C8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shd w:val="clear" w:color="auto" w:fill="auto"/>
          </w:tcPr>
          <w:p w:rsidR="00344062" w:rsidRPr="00466C8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466C8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466C8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249,9</w:t>
            </w:r>
          </w:p>
        </w:tc>
      </w:tr>
      <w:tr w:rsidR="00344062" w:rsidRPr="00783D0C" w:rsidTr="00EA6862">
        <w:trPr>
          <w:trHeight w:val="443"/>
        </w:trPr>
        <w:tc>
          <w:tcPr>
            <w:tcW w:w="7795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134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А04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783D0C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98,3</w:t>
            </w:r>
          </w:p>
        </w:tc>
      </w:tr>
      <w:tr w:rsidR="00344062" w:rsidRPr="006752B0" w:rsidTr="00EA6862">
        <w:trPr>
          <w:trHeight w:val="443"/>
        </w:trPr>
        <w:tc>
          <w:tcPr>
            <w:tcW w:w="7795" w:type="dxa"/>
            <w:shd w:val="clear" w:color="auto" w:fill="auto"/>
          </w:tcPr>
          <w:p w:rsidR="00344062" w:rsidRPr="006752B0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6752B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6752B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shd w:val="clear" w:color="auto" w:fill="auto"/>
          </w:tcPr>
          <w:p w:rsidR="00344062" w:rsidRPr="006752B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>33А0400300</w:t>
            </w:r>
          </w:p>
        </w:tc>
        <w:tc>
          <w:tcPr>
            <w:tcW w:w="1134" w:type="dxa"/>
            <w:shd w:val="clear" w:color="auto" w:fill="auto"/>
          </w:tcPr>
          <w:p w:rsidR="00344062" w:rsidRPr="006752B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924" w:type="dxa"/>
            <w:shd w:val="clear" w:color="auto" w:fill="auto"/>
          </w:tcPr>
          <w:p w:rsidR="00344062" w:rsidRPr="006752B0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B0">
              <w:rPr>
                <w:rFonts w:ascii="Times New Roman" w:hAnsi="Times New Roman" w:cs="Times New Roman"/>
                <w:bCs/>
                <w:sz w:val="24"/>
                <w:szCs w:val="24"/>
              </w:rPr>
              <w:t>6 198,3</w:t>
            </w:r>
          </w:p>
        </w:tc>
      </w:tr>
      <w:tr w:rsidR="00344062" w:rsidRPr="00783D0C" w:rsidTr="00EA6862">
        <w:trPr>
          <w:trHeight w:val="443"/>
        </w:trPr>
        <w:tc>
          <w:tcPr>
            <w:tcW w:w="7795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134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shd w:val="clear" w:color="auto" w:fill="auto"/>
          </w:tcPr>
          <w:p w:rsidR="00344062" w:rsidRPr="00F65D3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783D0C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344062" w:rsidTr="00EA6862">
        <w:trPr>
          <w:trHeight w:val="443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924" w:type="dxa"/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051,6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344062" w:rsidRPr="00265BE8" w:rsidTr="00EA6862">
        <w:trPr>
          <w:trHeight w:val="472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44062" w:rsidRPr="007609BA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344062" w:rsidRPr="007609BA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344062" w:rsidRPr="007609BA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2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D7328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4062" w:rsidRPr="007609BA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7609BA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D7328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5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95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062" w:rsidRPr="00265BE8" w:rsidTr="00EA6862">
        <w:trPr>
          <w:trHeight w:val="14"/>
        </w:trPr>
        <w:tc>
          <w:tcPr>
            <w:tcW w:w="7795" w:type="dxa"/>
            <w:shd w:val="clear" w:color="auto" w:fill="auto"/>
          </w:tcPr>
          <w:p w:rsidR="00344062" w:rsidRPr="00D7328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6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344062" w:rsidRPr="00265BE8" w:rsidTr="00EA6862">
        <w:trPr>
          <w:trHeight w:val="451"/>
        </w:trPr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062" w:rsidRPr="00265BE8" w:rsidTr="002A7BA7">
        <w:trPr>
          <w:trHeight w:val="198"/>
        </w:trPr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F66640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062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F66640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F66640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062"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062" w:rsidRPr="00265BE8" w:rsidTr="00EA6862">
        <w:trPr>
          <w:trHeight w:val="20"/>
        </w:trPr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F66640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44062" w:rsidRPr="00265BE8" w:rsidTr="00EA6862">
        <w:trPr>
          <w:trHeight w:val="20"/>
        </w:trPr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062" w:rsidRPr="00265BE8" w:rsidTr="00EA6862">
        <w:trPr>
          <w:trHeight w:val="20"/>
        </w:trPr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062" w:rsidRPr="00265BE8" w:rsidTr="00EA6862">
        <w:tc>
          <w:tcPr>
            <w:tcW w:w="7795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081,6</w:t>
            </w:r>
          </w:p>
        </w:tc>
      </w:tr>
    </w:tbl>
    <w:p w:rsidR="00344062" w:rsidRDefault="00344062" w:rsidP="00722EED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5F80" w:rsidRDefault="00855F80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EA6862" w:rsidRDefault="00EA6862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855F80" w:rsidRDefault="00855F80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A7BA7" w:rsidRDefault="002A7BA7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A7BA7" w:rsidRDefault="002A7BA7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A7BA7" w:rsidRDefault="002A7BA7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CD113B" w:rsidRDefault="00CD113B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65C15" w:rsidRDefault="00265C1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65C15" w:rsidRDefault="00265C1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65C15" w:rsidRDefault="00265C1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536"/>
      </w:tblGrid>
      <w:tr w:rsidR="00854DF3" w:rsidRPr="001641C7" w:rsidTr="00265C15">
        <w:tc>
          <w:tcPr>
            <w:tcW w:w="10348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536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854DF3" w:rsidRPr="00722EED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 xml:space="preserve">депутатов 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муниципального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округа 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2A7BA7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7F56AB">
              <w:rPr>
                <w:rFonts w:eastAsia="Times New Roman"/>
                <w:color w:val="000000"/>
                <w:lang w:eastAsia="ar-SA"/>
              </w:rPr>
              <w:t xml:space="preserve">от 29 ноября 2022 года № </w:t>
            </w:r>
            <w:r w:rsidR="0069715F">
              <w:rPr>
                <w:rFonts w:eastAsia="Times New Roman"/>
                <w:color w:val="000000"/>
                <w:lang w:eastAsia="ar-SA"/>
              </w:rPr>
              <w:t>12/</w:t>
            </w:r>
          </w:p>
        </w:tc>
      </w:tr>
      <w:tr w:rsidR="00854DF3" w:rsidTr="00265C15">
        <w:tc>
          <w:tcPr>
            <w:tcW w:w="10348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536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855F80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2A7BA7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муниципального округа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>Бабушкинский</w:t>
            </w:r>
            <w:r w:rsidR="00722EED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="002A7BA7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от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</w:t>
            </w:r>
            <w:r w:rsidR="002A7BA7">
              <w:t xml:space="preserve"> </w:t>
            </w:r>
            <w:r w:rsidRPr="00493280">
              <w:t>1</w:t>
            </w:r>
            <w:r>
              <w:t>4/6</w:t>
            </w:r>
          </w:p>
        </w:tc>
      </w:tr>
    </w:tbl>
    <w:p w:rsidR="000D7C03" w:rsidRDefault="000D7C03" w:rsidP="000D7C0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7C03" w:rsidRPr="00265BE8" w:rsidRDefault="00855F80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F8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местного бюджета на 2022 год</w:t>
      </w:r>
      <w:r w:rsidRPr="00855F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C03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0D7C03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9"/>
        <w:gridCol w:w="1276"/>
        <w:gridCol w:w="1843"/>
        <w:gridCol w:w="1134"/>
        <w:gridCol w:w="1791"/>
      </w:tblGrid>
      <w:tr w:rsidR="00344062" w:rsidRPr="00265BE8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344062" w:rsidRPr="002B386B" w:rsidTr="002A7BA7">
        <w:trPr>
          <w:trHeight w:val="260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B386B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B386B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B386B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B386B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B386B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062" w:rsidRPr="00265BE8" w:rsidTr="002A7BA7">
        <w:trPr>
          <w:trHeight w:val="26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4062" w:rsidRPr="002779B6" w:rsidTr="002A7BA7">
        <w:trPr>
          <w:trHeight w:val="26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6E0F89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49</w:t>
            </w:r>
            <w:r w:rsidR="00344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344062" w:rsidRPr="002779B6" w:rsidTr="002A7BA7">
        <w:trPr>
          <w:trHeight w:val="833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15,0</w:t>
            </w:r>
          </w:p>
        </w:tc>
      </w:tr>
      <w:tr w:rsidR="00344062" w:rsidRPr="002779B6" w:rsidTr="002A7BA7">
        <w:trPr>
          <w:trHeight w:val="297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6E0F89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15</w:t>
            </w:r>
            <w:r w:rsidR="00344062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0,0</w:t>
            </w:r>
          </w:p>
        </w:tc>
      </w:tr>
      <w:tr w:rsidR="00344062" w:rsidRPr="002779B6" w:rsidTr="002A7BA7">
        <w:trPr>
          <w:trHeight w:val="483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44,9</w:t>
            </w:r>
          </w:p>
        </w:tc>
      </w:tr>
      <w:tr w:rsidR="00344062" w:rsidRPr="002779B6" w:rsidTr="002A7BA7">
        <w:trPr>
          <w:trHeight w:val="227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44,9</w:t>
            </w:r>
          </w:p>
        </w:tc>
      </w:tr>
      <w:tr w:rsidR="00344062" w:rsidRPr="002779B6" w:rsidTr="002A7BA7">
        <w:trPr>
          <w:trHeight w:val="18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B386B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4062" w:rsidRPr="002779B6" w:rsidTr="002A7BA7">
        <w:trPr>
          <w:trHeight w:val="242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D367B4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13,5</w:t>
            </w:r>
          </w:p>
        </w:tc>
      </w:tr>
      <w:tr w:rsidR="00344062" w:rsidRPr="002779B6" w:rsidTr="002A7BA7">
        <w:trPr>
          <w:trHeight w:val="1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367B4">
              <w:rPr>
                <w:rFonts w:ascii="Times New Roman" w:hAnsi="Times New Roman" w:cs="Times New Roman"/>
                <w:bCs/>
                <w:sz w:val="24"/>
                <w:szCs w:val="24"/>
              </w:rPr>
              <w:t> 348,5</w:t>
            </w:r>
          </w:p>
        </w:tc>
      </w:tr>
      <w:tr w:rsidR="00344062" w:rsidRPr="002779B6" w:rsidTr="002A7BA7">
        <w:trPr>
          <w:trHeight w:val="327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D367B4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231,4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4A06E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21,4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10,0</w:t>
            </w:r>
          </w:p>
        </w:tc>
      </w:tr>
      <w:tr w:rsidR="00344062" w:rsidRPr="002779B6" w:rsidTr="002A7BA7">
        <w:trPr>
          <w:trHeight w:val="212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44062" w:rsidRPr="002779B6" w:rsidTr="002A7BA7">
        <w:trPr>
          <w:trHeight w:val="110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344062" w:rsidRPr="002779B6" w:rsidTr="002A7BA7">
        <w:trPr>
          <w:trHeight w:val="162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344062" w:rsidTr="002A7BA7">
        <w:trPr>
          <w:trHeight w:val="21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249,9</w:t>
            </w:r>
          </w:p>
        </w:tc>
      </w:tr>
      <w:tr w:rsidR="00344062" w:rsidTr="002A7BA7">
        <w:trPr>
          <w:trHeight w:val="21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5D3D1C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А04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98,3</w:t>
            </w:r>
          </w:p>
        </w:tc>
      </w:tr>
      <w:tr w:rsidR="00344062" w:rsidRPr="000224A4" w:rsidTr="002A7BA7">
        <w:trPr>
          <w:trHeight w:val="21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0224A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0224A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Cs/>
                <w:sz w:val="24"/>
                <w:szCs w:val="24"/>
              </w:rPr>
              <w:t>33АП04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Cs/>
                <w:sz w:val="24"/>
                <w:szCs w:val="24"/>
              </w:rPr>
              <w:t>6 198,3</w:t>
            </w:r>
          </w:p>
        </w:tc>
      </w:tr>
      <w:tr w:rsidR="00344062" w:rsidTr="002A7BA7">
        <w:trPr>
          <w:trHeight w:val="21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344062" w:rsidRPr="005D3D1C" w:rsidTr="002A7BA7">
        <w:trPr>
          <w:trHeight w:val="21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5D3D1C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5D3D1C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5D3D1C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5D3D1C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5D3D1C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344062" w:rsidRPr="002779B6" w:rsidTr="002A7BA7">
        <w:trPr>
          <w:trHeight w:val="21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344062" w:rsidRPr="002779B6" w:rsidTr="002A7BA7">
        <w:trPr>
          <w:trHeight w:val="268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344062" w:rsidRPr="002779B6" w:rsidTr="002A7BA7">
        <w:trPr>
          <w:trHeight w:val="18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344062" w:rsidRPr="002779B6" w:rsidTr="002A7BA7">
        <w:trPr>
          <w:trHeight w:val="81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44062" w:rsidRPr="000224A4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344062" w:rsidRPr="000224A4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344062" w:rsidRPr="000224A4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6E0F89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4062"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4062" w:rsidRPr="000224A4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0224A4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A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344062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48509F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48509F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062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48509F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48509F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6E0F89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062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B386B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6E0F89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062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44062" w:rsidRPr="002779B6" w:rsidTr="002A7BA7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65BE8" w:rsidRDefault="00344062" w:rsidP="00EA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62" w:rsidRPr="002779B6" w:rsidRDefault="00344062" w:rsidP="00EA6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081,6</w:t>
            </w:r>
          </w:p>
        </w:tc>
      </w:tr>
    </w:tbl>
    <w:p w:rsidR="00722EED" w:rsidRDefault="00722EED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EED" w:rsidRDefault="00722EED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EED" w:rsidRPr="00265BE8" w:rsidRDefault="00722EED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2EED" w:rsidRPr="00265BE8" w:rsidSect="00265C15">
      <w:pgSz w:w="16838" w:h="11906" w:orient="landscape" w:code="9"/>
      <w:pgMar w:top="397" w:right="822" w:bottom="27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5E8" w:rsidRDefault="006515E8" w:rsidP="00146778">
      <w:pPr>
        <w:spacing w:after="0" w:line="240" w:lineRule="auto"/>
      </w:pPr>
      <w:r>
        <w:separator/>
      </w:r>
    </w:p>
  </w:endnote>
  <w:endnote w:type="continuationSeparator" w:id="0">
    <w:p w:rsidR="006515E8" w:rsidRDefault="006515E8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1E" w:rsidRDefault="006D091E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1E" w:rsidRDefault="006D091E">
    <w:pPr>
      <w:pStyle w:val="aa"/>
      <w:jc w:val="right"/>
    </w:pPr>
  </w:p>
  <w:p w:rsidR="006D091E" w:rsidRDefault="006D09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5E8" w:rsidRDefault="006515E8" w:rsidP="00146778">
      <w:pPr>
        <w:spacing w:after="0" w:line="240" w:lineRule="auto"/>
      </w:pPr>
      <w:r>
        <w:separator/>
      </w:r>
    </w:p>
  </w:footnote>
  <w:footnote w:type="continuationSeparator" w:id="0">
    <w:p w:rsidR="006515E8" w:rsidRDefault="006515E8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1E" w:rsidRDefault="006D091E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91E" w:rsidRDefault="006D091E">
    <w:pPr>
      <w:pStyle w:val="a8"/>
      <w:jc w:val="right"/>
    </w:pPr>
  </w:p>
  <w:p w:rsidR="006D091E" w:rsidRDefault="006D09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06AB5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2FD2"/>
    <w:rsid w:val="000D454F"/>
    <w:rsid w:val="000D4CCC"/>
    <w:rsid w:val="000D5906"/>
    <w:rsid w:val="000D5AD2"/>
    <w:rsid w:val="000D5CF9"/>
    <w:rsid w:val="000D5E41"/>
    <w:rsid w:val="000D6F60"/>
    <w:rsid w:val="000D730E"/>
    <w:rsid w:val="000D7C03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3A4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6137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1D70"/>
    <w:rsid w:val="0020348D"/>
    <w:rsid w:val="00204821"/>
    <w:rsid w:val="00205DF5"/>
    <w:rsid w:val="00206021"/>
    <w:rsid w:val="00206257"/>
    <w:rsid w:val="00206D2D"/>
    <w:rsid w:val="00206D75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5C15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B6B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BA7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21D3"/>
    <w:rsid w:val="00344062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0E9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48C0"/>
    <w:rsid w:val="00465474"/>
    <w:rsid w:val="00466574"/>
    <w:rsid w:val="00467246"/>
    <w:rsid w:val="00467268"/>
    <w:rsid w:val="004704FC"/>
    <w:rsid w:val="00470638"/>
    <w:rsid w:val="00470C31"/>
    <w:rsid w:val="00471B17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93"/>
    <w:rsid w:val="00493FFE"/>
    <w:rsid w:val="00493FFF"/>
    <w:rsid w:val="00495462"/>
    <w:rsid w:val="00495A04"/>
    <w:rsid w:val="004A06E2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13C1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10EF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1C27"/>
    <w:rsid w:val="005A2282"/>
    <w:rsid w:val="005A22C2"/>
    <w:rsid w:val="005A2561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20A4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699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5E8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9715F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091E"/>
    <w:rsid w:val="006D3748"/>
    <w:rsid w:val="006D3E38"/>
    <w:rsid w:val="006D481A"/>
    <w:rsid w:val="006D67A9"/>
    <w:rsid w:val="006D69E2"/>
    <w:rsid w:val="006D6ADA"/>
    <w:rsid w:val="006D785F"/>
    <w:rsid w:val="006E0F89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07FAA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D3F"/>
    <w:rsid w:val="00722EE3"/>
    <w:rsid w:val="00722EED"/>
    <w:rsid w:val="007232FA"/>
    <w:rsid w:val="00725433"/>
    <w:rsid w:val="00725A94"/>
    <w:rsid w:val="007274EC"/>
    <w:rsid w:val="00727DC3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85F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0C25"/>
    <w:rsid w:val="007F1290"/>
    <w:rsid w:val="007F1558"/>
    <w:rsid w:val="007F51EB"/>
    <w:rsid w:val="007F5212"/>
    <w:rsid w:val="007F56AB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DF3"/>
    <w:rsid w:val="00854FFD"/>
    <w:rsid w:val="00855F80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2B7F"/>
    <w:rsid w:val="00944F5C"/>
    <w:rsid w:val="00950126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2F8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233B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527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19A"/>
    <w:rsid w:val="00BF5CD6"/>
    <w:rsid w:val="00BF6050"/>
    <w:rsid w:val="00BF663E"/>
    <w:rsid w:val="00BF7EBC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221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113B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D27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67B4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12E"/>
    <w:rsid w:val="00D827EE"/>
    <w:rsid w:val="00D83AE7"/>
    <w:rsid w:val="00D84CA1"/>
    <w:rsid w:val="00D84FE6"/>
    <w:rsid w:val="00D86036"/>
    <w:rsid w:val="00D86400"/>
    <w:rsid w:val="00D918B8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2CD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9B4"/>
    <w:rsid w:val="00E47CC4"/>
    <w:rsid w:val="00E50971"/>
    <w:rsid w:val="00E50B9F"/>
    <w:rsid w:val="00E50C34"/>
    <w:rsid w:val="00E519CD"/>
    <w:rsid w:val="00E52537"/>
    <w:rsid w:val="00E553C6"/>
    <w:rsid w:val="00E57D52"/>
    <w:rsid w:val="00E61B4B"/>
    <w:rsid w:val="00E621BC"/>
    <w:rsid w:val="00E6450C"/>
    <w:rsid w:val="00E645EE"/>
    <w:rsid w:val="00E67421"/>
    <w:rsid w:val="00E7288A"/>
    <w:rsid w:val="00E73BE5"/>
    <w:rsid w:val="00E7508D"/>
    <w:rsid w:val="00E767F6"/>
    <w:rsid w:val="00E76911"/>
    <w:rsid w:val="00E8068B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862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6640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1F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0F8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CBF5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9026-2DB0-4ED9-A7A8-FBC4535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5</cp:revision>
  <cp:lastPrinted>2022-10-20T11:49:00Z</cp:lastPrinted>
  <dcterms:created xsi:type="dcterms:W3CDTF">2022-11-25T08:20:00Z</dcterms:created>
  <dcterms:modified xsi:type="dcterms:W3CDTF">2022-11-25T12:20:00Z</dcterms:modified>
</cp:coreProperties>
</file>